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46D7D2E0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101 S 39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  <w:vertAlign w:val="superscript"/>
              </w:rPr>
              <w:t>th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St</w:t>
            </w:r>
            <w:bookmarkStart w:id="0" w:name="_GoBack"/>
            <w:bookmarkEnd w:id="0"/>
          </w:p>
          <w:p w14:paraId="60C1AB06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Ap</w:t>
            </w:r>
            <w:r w:rsidR="00394746" w:rsidRPr="007960BB">
              <w:rPr>
                <w:rFonts w:ascii="Roboto" w:hAnsi="Roboto" w:cs="Segoe UI"/>
                <w:color w:val="auto"/>
                <w:sz w:val="24"/>
                <w:szCs w:val="24"/>
              </w:rPr>
              <w:t>artmen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 E302</w:t>
            </w:r>
          </w:p>
          <w:p w14:paraId="00CAE23F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Philadelphia, PA 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77777777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7-10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60BB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27, 2017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691932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123358948"/>
              <w:placeholder>
                <w:docPart w:val="97177FFF291D664D966D6C84E576418C"/>
              </w:placeholder>
              <w:temporary/>
              <w:showingPlcHdr/>
              <w15:appearance w15:val="hidden"/>
            </w:sdtPr>
            <w:sdtEndPr/>
            <w:sdtContent>
              <w:p w14:paraId="269D7ED1" w14:textId="77777777" w:rsidR="00931F11" w:rsidRPr="007960BB" w:rsidRDefault="00042AB3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auto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City, ST  ZIP co</w:t>
                </w:r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de]</w:t>
                </w:r>
              </w:p>
            </w:sdtContent>
          </w:sdt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77777777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8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5081232D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60.00</w:t>
            </w:r>
          </w:p>
        </w:tc>
        <w:tc>
          <w:tcPr>
            <w:tcW w:w="1832" w:type="dxa"/>
            <w:vAlign w:val="center"/>
          </w:tcPr>
          <w:p w14:paraId="2C69042E" w14:textId="106C4DBA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AD4B61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6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47318691" w:rsidR="00DA05FB" w:rsidRPr="007960BB" w:rsidRDefault="00AD4B61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14:paraId="692A546C" w14:textId="052F66F1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50.00</w:t>
            </w:r>
          </w:p>
        </w:tc>
        <w:tc>
          <w:tcPr>
            <w:tcW w:w="1832" w:type="dxa"/>
            <w:vAlign w:val="center"/>
          </w:tcPr>
          <w:p w14:paraId="05370AE7" w14:textId="4AA34AE7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AD4B61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10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25C629F2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AD4B61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AD4B61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16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77777777" w:rsidR="00931F11" w:rsidRPr="007960BB" w:rsidRDefault="00042AB3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>Please make the check out to “Trustees of the University of Pennsylvania” with “Science Olympiad” in the memo, and mail to:</w:t>
      </w:r>
    </w:p>
    <w:p w14:paraId="34D04477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DF4CE4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Kai Wang</w:t>
      </w:r>
    </w:p>
    <w:p w14:paraId="7595A17D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101 S 39</w:t>
      </w:r>
      <w:r w:rsidRPr="007960BB">
        <w:rPr>
          <w:rFonts w:ascii="Roboto" w:hAnsi="Roboto" w:cs="Segoe UI"/>
          <w:color w:val="auto"/>
          <w:sz w:val="24"/>
          <w:szCs w:val="24"/>
          <w:vertAlign w:val="superscript"/>
        </w:rPr>
        <w:t>th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St</w:t>
      </w:r>
    </w:p>
    <w:p w14:paraId="08613060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Ap</w:t>
      </w:r>
      <w:r w:rsidR="00394746" w:rsidRPr="007960BB">
        <w:rPr>
          <w:rFonts w:ascii="Roboto" w:hAnsi="Roboto" w:cs="Segoe UI"/>
          <w:color w:val="auto"/>
          <w:sz w:val="24"/>
          <w:szCs w:val="24"/>
        </w:rPr>
        <w:t>artmen</w:t>
      </w:r>
      <w:r w:rsidRPr="007960BB">
        <w:rPr>
          <w:rFonts w:ascii="Roboto" w:hAnsi="Roboto" w:cs="Segoe UI"/>
          <w:color w:val="auto"/>
          <w:sz w:val="24"/>
          <w:szCs w:val="24"/>
        </w:rPr>
        <w:t>t E302</w:t>
      </w:r>
    </w:p>
    <w:p w14:paraId="13897F03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Philadelphia, PA  19104</w:t>
      </w:r>
    </w:p>
    <w:p w14:paraId="1CDA490B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7D30F240" w14:textId="77777777" w:rsidR="00931F11" w:rsidRPr="007960BB" w:rsidRDefault="00931F11">
      <w:pPr>
        <w:pStyle w:val="Heading4"/>
        <w:rPr>
          <w:rFonts w:ascii="Roboto" w:hAnsi="Roboto" w:cs="Segoe UI"/>
          <w:b/>
          <w:color w:val="auto"/>
          <w:sz w:val="28"/>
          <w:szCs w:val="28"/>
        </w:rPr>
      </w:pPr>
    </w:p>
    <w:sectPr w:rsidR="00931F11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4C50A" w14:textId="77777777" w:rsidR="00691932" w:rsidRDefault="00691932">
      <w:pPr>
        <w:spacing w:line="240" w:lineRule="auto"/>
      </w:pPr>
      <w:r>
        <w:separator/>
      </w:r>
    </w:p>
  </w:endnote>
  <w:endnote w:type="continuationSeparator" w:id="0">
    <w:p w14:paraId="373BDFBC" w14:textId="77777777" w:rsidR="00691932" w:rsidRDefault="00691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AE0BC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8AA20" w14:textId="77777777" w:rsidR="00691932" w:rsidRDefault="00691932">
      <w:pPr>
        <w:spacing w:line="240" w:lineRule="auto"/>
      </w:pPr>
      <w:r>
        <w:separator/>
      </w:r>
    </w:p>
  </w:footnote>
  <w:footnote w:type="continuationSeparator" w:id="0">
    <w:p w14:paraId="323848CB" w14:textId="77777777" w:rsidR="00691932" w:rsidRDefault="006919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B"/>
    <w:rsid w:val="00042AB3"/>
    <w:rsid w:val="002E31A1"/>
    <w:rsid w:val="00330EDD"/>
    <w:rsid w:val="00350597"/>
    <w:rsid w:val="00394746"/>
    <w:rsid w:val="003A4D67"/>
    <w:rsid w:val="00543C89"/>
    <w:rsid w:val="00691932"/>
    <w:rsid w:val="006C5AD4"/>
    <w:rsid w:val="006F7543"/>
    <w:rsid w:val="007960BB"/>
    <w:rsid w:val="007A1A83"/>
    <w:rsid w:val="0084646D"/>
    <w:rsid w:val="008D63C8"/>
    <w:rsid w:val="00931F11"/>
    <w:rsid w:val="009902C0"/>
    <w:rsid w:val="009C608D"/>
    <w:rsid w:val="00A5571A"/>
    <w:rsid w:val="00AD4B61"/>
    <w:rsid w:val="00AE0BC0"/>
    <w:rsid w:val="00C20EAD"/>
    <w:rsid w:val="00DA05FB"/>
    <w:rsid w:val="00E25966"/>
    <w:rsid w:val="00E94E98"/>
    <w:rsid w:val="00E9634C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wang/Downloads/SOUP-2018-Registration-Invoice-for-one-te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  <w:docPart>
      <w:docPartPr>
        <w:name w:val="97177FFF291D664D966D6C84E576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9905-02B8-0B4D-A747-21DAF100F3E5}"/>
      </w:docPartPr>
      <w:docPartBody>
        <w:p w:rsidR="007E61D5" w:rsidRDefault="00886A8D">
          <w:pPr>
            <w:pStyle w:val="97177FFF291D664D966D6C84E576418C"/>
          </w:pPr>
          <w:r w:rsidRPr="00394746">
            <w:rPr>
              <w:rFonts w:ascii="Roboto" w:hAnsi="Roboto" w:cs="Segoe UI"/>
              <w:color w:val="1F3864" w:themeColor="accent1" w:themeShade="80"/>
            </w:rPr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8D"/>
    <w:rsid w:val="00027FDD"/>
    <w:rsid w:val="007E61D5"/>
    <w:rsid w:val="00886A8D"/>
    <w:rsid w:val="00C0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DEA2F-0D5C-554E-A200-D875E17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P-2018-Registration-Invoice-for-one-team.dotx</Template>
  <TotalTime>0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tmihaila@sas.upenn.edu</cp:lastModifiedBy>
  <cp:revision>2</cp:revision>
  <cp:lastPrinted>2017-09-19T21:28:00Z</cp:lastPrinted>
  <dcterms:created xsi:type="dcterms:W3CDTF">2017-09-19T21:29:00Z</dcterms:created>
  <dcterms:modified xsi:type="dcterms:W3CDTF">2017-09-19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